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L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SAKIN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240357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4290001371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40126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SAKIN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0240357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46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azin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46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